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663E7" w:rsidP="00140336">
      <w:pPr>
        <w:rPr>
          <w:b/>
          <w:sz w:val="26"/>
          <w:szCs w:val="26"/>
        </w:rPr>
      </w:pPr>
      <w:r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B13702">
        <w:rPr>
          <w:sz w:val="26"/>
          <w:szCs w:val="26"/>
        </w:rPr>
        <w:t xml:space="preserve">           </w:t>
      </w:r>
      <w:r w:rsidR="00CA4B03" w:rsidRPr="00EF46C4">
        <w:rPr>
          <w:b/>
          <w:sz w:val="26"/>
          <w:szCs w:val="26"/>
        </w:rPr>
        <w:t>Từ ngày</w:t>
      </w:r>
      <w:r w:rsidR="004013DF">
        <w:rPr>
          <w:b/>
          <w:sz w:val="26"/>
          <w:szCs w:val="26"/>
        </w:rPr>
        <w:t xml:space="preserve"> 11</w:t>
      </w:r>
      <w:r w:rsidR="006C3B33" w:rsidRPr="00EF46C4">
        <w:rPr>
          <w:b/>
          <w:sz w:val="26"/>
          <w:szCs w:val="26"/>
        </w:rPr>
        <w:t>/</w:t>
      </w:r>
      <w:r w:rsidR="00971003">
        <w:rPr>
          <w:b/>
          <w:sz w:val="26"/>
          <w:szCs w:val="26"/>
        </w:rPr>
        <w:t>4</w:t>
      </w:r>
      <w:r w:rsidR="00D34291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D34291">
        <w:rPr>
          <w:b/>
          <w:sz w:val="26"/>
          <w:szCs w:val="26"/>
        </w:rPr>
        <w:t xml:space="preserve"> </w:t>
      </w:r>
      <w:r w:rsidR="004013DF">
        <w:rPr>
          <w:b/>
          <w:sz w:val="26"/>
          <w:szCs w:val="26"/>
        </w:rPr>
        <w:t>17</w:t>
      </w:r>
      <w:r w:rsidR="006C3B33" w:rsidRPr="00EF46C4">
        <w:rPr>
          <w:b/>
          <w:sz w:val="26"/>
          <w:szCs w:val="26"/>
        </w:rPr>
        <w:t>/</w:t>
      </w:r>
      <w:r w:rsidR="002C5FF5">
        <w:rPr>
          <w:b/>
          <w:sz w:val="26"/>
          <w:szCs w:val="26"/>
        </w:rPr>
        <w:t>4</w:t>
      </w:r>
      <w:r w:rsidR="00CC28E6" w:rsidRPr="00EF46C4">
        <w:rPr>
          <w:b/>
          <w:sz w:val="26"/>
          <w:szCs w:val="26"/>
        </w:rPr>
        <w:t>/202</w:t>
      </w:r>
      <w:r w:rsidR="00AA1991">
        <w:rPr>
          <w:b/>
          <w:sz w:val="26"/>
          <w:szCs w:val="26"/>
        </w:rPr>
        <w:t>2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971003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036C3">
              <w:rPr>
                <w:b/>
                <w:sz w:val="26"/>
                <w:szCs w:val="26"/>
              </w:rPr>
              <w:t>11</w:t>
            </w:r>
            <w:r w:rsidR="00970587">
              <w:rPr>
                <w:b/>
                <w:sz w:val="26"/>
                <w:szCs w:val="26"/>
              </w:rPr>
              <w:t>/</w:t>
            </w:r>
            <w:r w:rsidR="00971003">
              <w:rPr>
                <w:b/>
                <w:sz w:val="26"/>
                <w:szCs w:val="26"/>
              </w:rPr>
              <w:t>4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E9536B" w:rsidRPr="00BF5965" w:rsidRDefault="006A06FE" w:rsidP="006A06FE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Nghỉ bù lễ giổ tổ Hùng Vương</w:t>
            </w:r>
            <w:r w:rsidRPr="00BF5965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011928" w:rsidRPr="00301B30" w:rsidRDefault="00011928" w:rsidP="006A06FE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6A06FE" w:rsidP="00CF2170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Bảo vệ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971003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C036C3">
              <w:rPr>
                <w:b/>
                <w:sz w:val="26"/>
                <w:szCs w:val="26"/>
                <w:lang w:val="da-DK"/>
              </w:rPr>
              <w:t>12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971003">
              <w:rPr>
                <w:b/>
                <w:sz w:val="26"/>
                <w:szCs w:val="26"/>
                <w:lang w:val="da-DK"/>
              </w:rPr>
              <w:t>4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004519" w:rsidRDefault="00004519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6A06FE" w:rsidRDefault="006A06FE" w:rsidP="006A06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92562">
              <w:rPr>
                <w:b/>
                <w:color w:val="000000" w:themeColor="text1"/>
                <w:sz w:val="26"/>
                <w:szCs w:val="26"/>
                <w:lang w:val="da-DK"/>
              </w:rPr>
              <w:t>Trực cầu thang: 12A</w:t>
            </w:r>
            <w:r w:rsidR="00334298">
              <w:rPr>
                <w:b/>
                <w:color w:val="000000" w:themeColor="text1"/>
                <w:sz w:val="26"/>
                <w:szCs w:val="26"/>
                <w:lang w:val="da-DK"/>
              </w:rPr>
              <w:t>3</w:t>
            </w:r>
            <w:r w:rsidRPr="00192562">
              <w:rPr>
                <w:b/>
                <w:color w:val="000000" w:themeColor="text1"/>
                <w:sz w:val="26"/>
                <w:szCs w:val="26"/>
                <w:lang w:val="da-DK"/>
              </w:rPr>
              <w:t>; 11A3; 10A3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004519" w:rsidRPr="00301B30" w:rsidRDefault="00004519" w:rsidP="00C054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004519" w:rsidRDefault="00004519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785FE2" w:rsidRPr="00BB1782" w:rsidRDefault="006A06FE" w:rsidP="00FB0BBA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ôn tập cho học sinh lớp 12 theo TKB</w:t>
            </w:r>
          </w:p>
          <w:p w:rsidR="00375CE9" w:rsidRPr="00301B30" w:rsidRDefault="00375CE9" w:rsidP="00915BB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D66D5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D66D55">
              <w:rPr>
                <w:color w:val="000000" w:themeColor="text1"/>
                <w:sz w:val="26"/>
                <w:szCs w:val="26"/>
                <w:lang w:val="da-DK"/>
              </w:rPr>
              <w:t>Trị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971003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036C3">
              <w:rPr>
                <w:b/>
                <w:sz w:val="26"/>
                <w:szCs w:val="26"/>
              </w:rPr>
              <w:t>13</w:t>
            </w:r>
            <w:r w:rsidR="00BE44E8">
              <w:rPr>
                <w:b/>
                <w:sz w:val="26"/>
                <w:szCs w:val="26"/>
              </w:rPr>
              <w:t>/</w:t>
            </w:r>
            <w:r w:rsidR="00971003">
              <w:rPr>
                <w:b/>
                <w:sz w:val="26"/>
                <w:szCs w:val="26"/>
              </w:rPr>
              <w:t>4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F9258D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377A9C" w:rsidRDefault="00377A9C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Nhận gạo kỳ 2: Thầy Đạt, cô Lệ</w:t>
            </w:r>
          </w:p>
          <w:p w:rsidR="00BE2553" w:rsidRPr="00301B30" w:rsidRDefault="00BE2553" w:rsidP="00B5252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F9258D" w:rsidRPr="00301B30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F9258D" w:rsidRPr="00301B30" w:rsidRDefault="00F9258D" w:rsidP="00BC62C1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301B30" w:rsidRDefault="00F9258D" w:rsidP="00D66D55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D66D55">
              <w:rPr>
                <w:color w:val="000000" w:themeColor="text1"/>
                <w:sz w:val="26"/>
                <w:szCs w:val="26"/>
                <w:lang w:val="da-DK"/>
              </w:rPr>
              <w:t>Đạt</w:t>
            </w:r>
          </w:p>
        </w:tc>
      </w:tr>
      <w:tr w:rsidR="00F9258D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F9258D" w:rsidRPr="0016564D" w:rsidRDefault="00F9258D" w:rsidP="00971003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036C3">
              <w:rPr>
                <w:b/>
                <w:sz w:val="26"/>
                <w:szCs w:val="26"/>
              </w:rPr>
              <w:t>14</w:t>
            </w:r>
            <w:r w:rsidRPr="0016564D">
              <w:rPr>
                <w:b/>
                <w:sz w:val="26"/>
                <w:szCs w:val="26"/>
              </w:rPr>
              <w:t>/</w:t>
            </w:r>
            <w:r w:rsidR="00971003">
              <w:rPr>
                <w:b/>
                <w:sz w:val="26"/>
                <w:szCs w:val="26"/>
              </w:rPr>
              <w:t>4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F9258D" w:rsidRPr="00301B30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F9258D" w:rsidRPr="00301B30" w:rsidRDefault="00F9258D" w:rsidP="004112CF">
            <w:pPr>
              <w:rPr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F23A96" w:rsidRPr="00301B30" w:rsidRDefault="00F9258D" w:rsidP="00F23A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23A96" w:rsidRPr="00301B30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E75285" w:rsidRPr="00301B30" w:rsidRDefault="00E75285" w:rsidP="00F23A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301B30" w:rsidRDefault="00F9258D" w:rsidP="00D66D55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sz w:val="26"/>
                <w:szCs w:val="26"/>
                <w:lang w:val="da-DK"/>
              </w:rPr>
              <w:t xml:space="preserve">Thầy </w:t>
            </w:r>
            <w:r w:rsidR="00D66D55">
              <w:rPr>
                <w:sz w:val="26"/>
                <w:szCs w:val="26"/>
                <w:lang w:val="da-DK"/>
              </w:rPr>
              <w:t>Anh</w:t>
            </w:r>
          </w:p>
        </w:tc>
      </w:tr>
      <w:tr w:rsidR="00F9258D" w:rsidRPr="0016564D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F9258D" w:rsidRPr="0016564D" w:rsidRDefault="00DA0CA8" w:rsidP="009710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C036C3">
              <w:rPr>
                <w:b/>
                <w:sz w:val="26"/>
                <w:szCs w:val="26"/>
              </w:rPr>
              <w:t>15</w:t>
            </w:r>
            <w:r w:rsidR="00CD497D">
              <w:rPr>
                <w:b/>
                <w:sz w:val="26"/>
                <w:szCs w:val="26"/>
              </w:rPr>
              <w:t>/</w:t>
            </w:r>
            <w:r w:rsidR="002C5FF5">
              <w:rPr>
                <w:b/>
                <w:sz w:val="26"/>
                <w:szCs w:val="26"/>
              </w:rPr>
              <w:t>4</w:t>
            </w:r>
            <w:r w:rsidR="00F9258D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F9258D" w:rsidRPr="00301B30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F9258D" w:rsidRPr="00301B30" w:rsidRDefault="00F9258D" w:rsidP="002E3B7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bookmarkStart w:id="0" w:name="_GoBack"/>
            <w:bookmarkEnd w:id="0"/>
          </w:p>
        </w:tc>
        <w:tc>
          <w:tcPr>
            <w:tcW w:w="3543" w:type="dxa"/>
            <w:vAlign w:val="center"/>
          </w:tcPr>
          <w:p w:rsidR="00F9258D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CF2170" w:rsidRPr="006A359A" w:rsidRDefault="00CF2170" w:rsidP="00FB0BBA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6A359A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Họp tổ kiểm tra giám sát lúc 15 giờ 15. Các đồng chí sau chuẩn bị báo cáo: </w:t>
            </w:r>
            <w:r w:rsidR="006A359A" w:rsidRPr="006A359A">
              <w:rPr>
                <w:b/>
                <w:color w:val="000000" w:themeColor="text1"/>
                <w:sz w:val="26"/>
                <w:szCs w:val="26"/>
                <w:lang w:val="da-DK"/>
              </w:rPr>
              <w:t>Kỳ, Phong, Đức Anh.</w:t>
            </w:r>
          </w:p>
          <w:p w:rsidR="009F35A5" w:rsidRPr="00414248" w:rsidRDefault="009F35A5" w:rsidP="009F35A5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D66D5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D66D55">
              <w:rPr>
                <w:color w:val="000000" w:themeColor="text1"/>
                <w:sz w:val="26"/>
                <w:szCs w:val="26"/>
                <w:lang w:val="da-DK"/>
              </w:rPr>
              <w:t>Đạt</w:t>
            </w:r>
          </w:p>
        </w:tc>
      </w:tr>
      <w:tr w:rsidR="00DC1556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DC1556" w:rsidRPr="0016564D" w:rsidRDefault="00DC155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DC1556" w:rsidRPr="0016564D" w:rsidRDefault="00DC1556" w:rsidP="00971003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036C3">
              <w:rPr>
                <w:b/>
                <w:sz w:val="26"/>
                <w:szCs w:val="26"/>
              </w:rPr>
              <w:t>16</w:t>
            </w:r>
            <w:r w:rsidR="00387731">
              <w:rPr>
                <w:b/>
                <w:sz w:val="26"/>
                <w:szCs w:val="26"/>
              </w:rPr>
              <w:t>/</w:t>
            </w:r>
            <w:r w:rsidR="002C5FF5">
              <w:rPr>
                <w:b/>
                <w:sz w:val="26"/>
                <w:szCs w:val="26"/>
              </w:rPr>
              <w:t>4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C1556" w:rsidRPr="00301B30" w:rsidRDefault="00DC1556" w:rsidP="003A705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0A34DA" w:rsidRPr="00BF5965" w:rsidRDefault="000A34DA" w:rsidP="003A7051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BF5965">
              <w:rPr>
                <w:b/>
                <w:color w:val="000000" w:themeColor="text1"/>
                <w:sz w:val="26"/>
                <w:szCs w:val="26"/>
                <w:lang w:val="da-DK"/>
              </w:rPr>
              <w:t>- Giao ban BGH: 8</w:t>
            </w:r>
            <w:r w:rsidR="00F75EBC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BF5965">
              <w:rPr>
                <w:b/>
                <w:color w:val="000000" w:themeColor="text1"/>
                <w:sz w:val="26"/>
                <w:szCs w:val="26"/>
                <w:lang w:val="da-DK"/>
              </w:rPr>
              <w:t>giờ</w:t>
            </w:r>
          </w:p>
          <w:p w:rsidR="00DC1556" w:rsidRPr="00301B30" w:rsidRDefault="00DC1556" w:rsidP="003A705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DC1556" w:rsidRPr="00301B30" w:rsidRDefault="00DC1556" w:rsidP="003A705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DC1556" w:rsidRPr="00301B30" w:rsidRDefault="00DC1556" w:rsidP="003A7051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DC1556" w:rsidRPr="00301B30" w:rsidRDefault="00DC1556" w:rsidP="00017F9E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C1556" w:rsidRPr="00301B30" w:rsidRDefault="00DC1556" w:rsidP="00017F9E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hầy Anh</w:t>
            </w:r>
          </w:p>
        </w:tc>
      </w:tr>
      <w:tr w:rsidR="00DC1556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DC1556" w:rsidRPr="0016564D" w:rsidRDefault="00DC155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DC1556" w:rsidRPr="0016564D" w:rsidRDefault="00DC1556" w:rsidP="00971003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C036C3">
              <w:rPr>
                <w:b/>
                <w:sz w:val="26"/>
                <w:szCs w:val="26"/>
                <w:lang w:val="da-DK"/>
              </w:rPr>
              <w:t>17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2C5FF5">
              <w:rPr>
                <w:b/>
                <w:sz w:val="26"/>
                <w:szCs w:val="26"/>
                <w:lang w:val="da-DK"/>
              </w:rPr>
              <w:t>4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DC1556" w:rsidRPr="00301B30" w:rsidRDefault="00DC1556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C1556" w:rsidRPr="00301B30" w:rsidRDefault="00DC1556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DC1556" w:rsidRPr="00301B30" w:rsidRDefault="00DC1556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DC1556" w:rsidRPr="00301B30" w:rsidRDefault="00DC1556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701" w:type="dxa"/>
          </w:tcPr>
          <w:p w:rsidR="00DC1556" w:rsidRPr="00301B30" w:rsidRDefault="00DC1556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C1556" w:rsidRPr="00301B30" w:rsidRDefault="00DC1556" w:rsidP="006A06FE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sz w:val="26"/>
                <w:szCs w:val="26"/>
                <w:lang w:val="da-DK"/>
              </w:rPr>
              <w:t xml:space="preserve">Đ/c </w:t>
            </w:r>
            <w:r w:rsidR="006A06FE">
              <w:rPr>
                <w:sz w:val="26"/>
                <w:szCs w:val="26"/>
                <w:lang w:val="da-DK"/>
              </w:rPr>
              <w:t>Đức</w:t>
            </w:r>
          </w:p>
        </w:tc>
      </w:tr>
    </w:tbl>
    <w:p w:rsidR="0080401B" w:rsidRPr="0016564D" w:rsidRDefault="0080401B" w:rsidP="00E15DFA">
      <w:pPr>
        <w:ind w:right="-108"/>
        <w:jc w:val="both"/>
        <w:rPr>
          <w:b/>
          <w:color w:val="000000"/>
          <w:sz w:val="26"/>
          <w:szCs w:val="26"/>
        </w:rPr>
      </w:pPr>
    </w:p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65458B">
        <w:rPr>
          <w:b/>
          <w:color w:val="000000"/>
          <w:sz w:val="26"/>
          <w:szCs w:val="26"/>
        </w:rPr>
        <w:t xml:space="preserve">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Pr="0016564D" w:rsidRDefault="00254851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184DDF" w:rsidRPr="0016564D">
        <w:rPr>
          <w:sz w:val="26"/>
          <w:szCs w:val="26"/>
        </w:rPr>
        <w:t xml:space="preserve"> (đã kí)</w:t>
      </w:r>
    </w:p>
    <w:p w:rsidR="002476EC" w:rsidRPr="0016564D" w:rsidRDefault="002476EC" w:rsidP="002476EC">
      <w:pPr>
        <w:rPr>
          <w:sz w:val="26"/>
          <w:szCs w:val="26"/>
        </w:rPr>
      </w:pPr>
    </w:p>
    <w:p w:rsidR="002476EC" w:rsidRPr="0016564D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36202F">
        <w:rPr>
          <w:b/>
          <w:sz w:val="26"/>
          <w:szCs w:val="26"/>
        </w:rPr>
        <w:t xml:space="preserve">   </w:t>
      </w:r>
      <w:r w:rsidR="00254851">
        <w:rPr>
          <w:b/>
          <w:sz w:val="26"/>
          <w:szCs w:val="26"/>
        </w:rPr>
        <w:t xml:space="preserve">                                                                                                                     </w:t>
      </w:r>
      <w:r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5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BB9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1F42"/>
    <w:rsid w:val="000F20AA"/>
    <w:rsid w:val="000F2160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17FD9"/>
    <w:rsid w:val="001202A8"/>
    <w:rsid w:val="00120467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452"/>
    <w:rsid w:val="0019256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8B6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5AC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492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7C5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298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764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A9C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3DF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DF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39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F8"/>
    <w:rsid w:val="0056052D"/>
    <w:rsid w:val="00560A39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9F1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5F5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88F"/>
    <w:rsid w:val="006129EF"/>
    <w:rsid w:val="00612A85"/>
    <w:rsid w:val="00612AF9"/>
    <w:rsid w:val="00612D29"/>
    <w:rsid w:val="00612F82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6F9D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5FDA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6FE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9A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1B3D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8C7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2FA"/>
    <w:rsid w:val="007A755F"/>
    <w:rsid w:val="007A7B93"/>
    <w:rsid w:val="007A7CA9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A751D"/>
    <w:rsid w:val="008B004A"/>
    <w:rsid w:val="008B0499"/>
    <w:rsid w:val="008B0540"/>
    <w:rsid w:val="008B05A4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C8"/>
    <w:rsid w:val="00911703"/>
    <w:rsid w:val="0091197D"/>
    <w:rsid w:val="00911A86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B57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1003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D1F"/>
    <w:rsid w:val="0099015B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DE9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EC2"/>
    <w:rsid w:val="00A031E3"/>
    <w:rsid w:val="00A032A8"/>
    <w:rsid w:val="00A032B4"/>
    <w:rsid w:val="00A035A4"/>
    <w:rsid w:val="00A03C21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2E1C"/>
    <w:rsid w:val="00A4333A"/>
    <w:rsid w:val="00A43454"/>
    <w:rsid w:val="00A43884"/>
    <w:rsid w:val="00A43D47"/>
    <w:rsid w:val="00A43E48"/>
    <w:rsid w:val="00A43F22"/>
    <w:rsid w:val="00A441E3"/>
    <w:rsid w:val="00A443E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63C"/>
    <w:rsid w:val="00A6788A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991"/>
    <w:rsid w:val="00AA1E87"/>
    <w:rsid w:val="00AA1E98"/>
    <w:rsid w:val="00AA1F9E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702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B7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6C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436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786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70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6D55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E97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538"/>
    <w:rsid w:val="00DA2743"/>
    <w:rsid w:val="00DA282A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0C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4F42"/>
    <w:rsid w:val="00E9502E"/>
    <w:rsid w:val="00E9506D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FFF"/>
    <w:rsid w:val="00ED6098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5CA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41B8"/>
    <w:rsid w:val="00FD4749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6A5D-5539-47FD-AECD-F21B83DD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LE ANH</cp:lastModifiedBy>
  <cp:revision>105</cp:revision>
  <cp:lastPrinted>2022-01-07T02:38:00Z</cp:lastPrinted>
  <dcterms:created xsi:type="dcterms:W3CDTF">2022-04-02T10:54:00Z</dcterms:created>
  <dcterms:modified xsi:type="dcterms:W3CDTF">2022-04-11T08:56:00Z</dcterms:modified>
</cp:coreProperties>
</file>